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95680F">
        <w:rPr>
          <w:rFonts w:ascii="Times New Roman" w:hAnsi="Times New Roman" w:cs="Times New Roman"/>
          <w:sz w:val="24"/>
          <w:szCs w:val="24"/>
        </w:rPr>
        <w:t>21</w:t>
      </w:r>
      <w:r w:rsidR="00A54687">
        <w:rPr>
          <w:rFonts w:ascii="Times New Roman" w:hAnsi="Times New Roman" w:cs="Times New Roman"/>
          <w:sz w:val="24"/>
          <w:szCs w:val="24"/>
        </w:rPr>
        <w:t>.11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95680F">
        <w:rPr>
          <w:rFonts w:ascii="Times New Roman" w:hAnsi="Times New Roman" w:cs="Times New Roman"/>
          <w:sz w:val="24"/>
          <w:szCs w:val="24"/>
        </w:rPr>
        <w:t>38</w:t>
      </w:r>
      <w:r w:rsidR="00AA41C4">
        <w:rPr>
          <w:rFonts w:ascii="Times New Roman" w:hAnsi="Times New Roman" w:cs="Times New Roman"/>
          <w:sz w:val="24"/>
          <w:szCs w:val="24"/>
        </w:rPr>
        <w:t>7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251B8" w:rsidRPr="00AA41C4" w:rsidTr="00AA41C4">
        <w:tc>
          <w:tcPr>
            <w:tcW w:w="6062" w:type="dxa"/>
          </w:tcPr>
          <w:p w:rsidR="00E251B8" w:rsidRPr="00AA41C4" w:rsidRDefault="00AA41C4" w:rsidP="00AA4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1C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 утверждении Графика обучения лиц, привлекаемых к подготовке и проведению ТИА в 2020 году </w:t>
            </w:r>
          </w:p>
        </w:tc>
        <w:tc>
          <w:tcPr>
            <w:tcW w:w="3402" w:type="dxa"/>
          </w:tcPr>
          <w:p w:rsidR="00E251B8" w:rsidRPr="00AA41C4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Pr="00AA41C4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80F" w:rsidRPr="00AA41C4" w:rsidRDefault="00AA41C4" w:rsidP="00956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AA41C4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каз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еспублики Калмыкия от 18.06.2019 г. № 944 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Республики Калмыкия», в целях реализации мероприятий по организации информационно-разъяснительной работы с различными категориями лиц, принимающих участие в подготовке и</w:t>
      </w:r>
      <w:proofErr w:type="gramEnd"/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1C4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ГИА в 2020 году на территории Республики Калмыкия,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еспублики Калмыкия от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13.11.2019г. №1600 «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>Об утверждении Графика обучения лиц, привлекаемых к подготовке и проведению ТИА в 2020 году на территории Республики Калмыкия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5680F" w:rsidRPr="00AA41C4" w:rsidRDefault="0095680F" w:rsidP="00956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C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AA41C4" w:rsidRPr="00AA41C4" w:rsidRDefault="0095680F" w:rsidP="009568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ваться </w:t>
      </w:r>
      <w:r w:rsidR="00AA41C4"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</w:t>
      </w:r>
      <w:r w:rsidR="00AA41C4" w:rsidRPr="00AA41C4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AA41C4" w:rsidRPr="00AA41C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AA41C4"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лиц, привлекаемых к подготовке и проведению ГИА в 2020 году, согласно приложению. </w:t>
      </w:r>
    </w:p>
    <w:p w:rsidR="00AA41C4" w:rsidRPr="00AA41C4" w:rsidRDefault="00AA41C4" w:rsidP="009568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C4">
        <w:rPr>
          <w:rFonts w:ascii="Times New Roman" w:hAnsi="Times New Roman" w:cs="Times New Roman"/>
          <w:color w:val="000000"/>
          <w:sz w:val="24"/>
          <w:szCs w:val="24"/>
        </w:rPr>
        <w:t>Старшему методисту УО ГРМО РК (Петренко Л.С.)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реализацию мероприятий Графика обучения лиц, привлекаемых к подготовке и проведению ГИА в 2020 году. </w:t>
      </w:r>
    </w:p>
    <w:p w:rsidR="00AA41C4" w:rsidRPr="00AA41C4" w:rsidRDefault="00AA41C4" w:rsidP="009568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C4">
        <w:rPr>
          <w:rFonts w:ascii="Times New Roman" w:hAnsi="Times New Roman" w:cs="Times New Roman"/>
          <w:color w:val="000000"/>
          <w:sz w:val="24"/>
          <w:szCs w:val="24"/>
        </w:rPr>
        <w:t>Руководителям общеобразовательных организаций:</w:t>
      </w:r>
    </w:p>
    <w:p w:rsidR="00AA41C4" w:rsidRPr="00AA41C4" w:rsidRDefault="00AA41C4" w:rsidP="00AA41C4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C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ровести родительские собрания с участием обучающихся 9, 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41C4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бразовательных организаций по вопросам подготовки к государственной итоговой аттестации - 2020; </w:t>
      </w:r>
    </w:p>
    <w:p w:rsidR="00AA41C4" w:rsidRPr="00AA41C4" w:rsidRDefault="00AA41C4" w:rsidP="00AA4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1C4">
        <w:rPr>
          <w:rFonts w:ascii="Times New Roman" w:hAnsi="Times New Roman" w:cs="Times New Roman"/>
          <w:color w:val="000000"/>
          <w:sz w:val="24"/>
          <w:szCs w:val="24"/>
        </w:rPr>
        <w:t>3.2 обеспечить согласно Графику: участие лиц, привлекаемых к проведению государственной итоговой аттестации, в инструктивных совещаниях, семинарах; обучение общественных наблюдателей, медицинских работников.</w:t>
      </w:r>
    </w:p>
    <w:p w:rsidR="0095680F" w:rsidRPr="00AA41C4" w:rsidRDefault="0095680F" w:rsidP="009568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A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FC4497" w:rsidRPr="00AA41C4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25189" w:rsidRDefault="00D25189" w:rsidP="00AA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0"/>
      <w:bookmarkStart w:id="1" w:name="bookmark1"/>
    </w:p>
    <w:p w:rsidR="00D25189" w:rsidRDefault="00D25189" w:rsidP="00D25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риказу УО ГРМО РК</w:t>
      </w:r>
    </w:p>
    <w:p w:rsidR="00D25189" w:rsidRPr="00D25189" w:rsidRDefault="00D25189" w:rsidP="00D25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AA41C4" w:rsidRPr="00AA41C4" w:rsidRDefault="00AA41C4" w:rsidP="00AA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обучения лиц, привлекаемых к подготовке и проведению ГИА в 2020 году на территории Республики Калмыкия</w:t>
      </w:r>
      <w:bookmarkEnd w:id="0"/>
      <w:bookmarkEnd w:id="1"/>
    </w:p>
    <w:tbl>
      <w:tblPr>
        <w:tblW w:w="103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853"/>
        <w:gridCol w:w="1458"/>
        <w:gridCol w:w="2794"/>
        <w:gridCol w:w="1747"/>
      </w:tblGrid>
      <w:tr w:rsidR="00AA41C4" w:rsidRPr="00AA41C4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реализ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участн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A41C4" w:rsidRPr="00AA41C4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муниципальными координ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рами, членами ГЭК и Ру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водителями ППЭ, техн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ми специалистами по подготовке к итоговому с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инению (изложению) (ос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вной и дополнительные этапы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9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20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к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рдинаторы, члены ГЭК, руководители ППЭ, технические специ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AA41C4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экспертами, участвующими в проверке итогового сочине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(изложения) по образ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ельным программам среднего общего образов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(основной и дополн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е этапы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1.2019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20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ы, участву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ющие в проверке итогового сочине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(изложен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 РК, БУ ДПО «КРИПКРО»</w:t>
            </w:r>
          </w:p>
        </w:tc>
      </w:tr>
      <w:tr w:rsidR="00AA41C4" w:rsidRPr="00AA41C4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муниципальными координ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рами, ответственными ор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анизаторами, техническими специалистами, экзаменат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ми-собеседниками, экс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ертами по подготовке к итоговому устному собесе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анию (основной и допол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 этапы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020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20 г.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к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рдинаторы, ответ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организ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ры, технические специ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 РК, РЦОИ, БУ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ПО «КРИПКРО»</w:t>
            </w:r>
          </w:p>
        </w:tc>
      </w:tr>
      <w:tr w:rsidR="00AA41C4" w:rsidRPr="00AA41C4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работников ППЭ ЕГЭ по применению технологии печати полного комплекта ЭМ и сканиров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в аудиториях ППЭ по биологии, английский язык (письменная часть) (с уч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ем обучающихся 11 клас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в) 20.02.2020 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D25189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тивное совещание с работниками ППЭ ЕГЭ </w:t>
            </w:r>
            <w:proofErr w:type="gramStart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ю технологии пе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ти полного комплекта ЭМ в ППЭ и сканирование в аудиториях/Штабе ППЭ по математике профильного уровня (с участием обучаю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хся 11 классов). 13.03.2020 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D25189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работниками ППЭ ЕГЭ по применению технологии проведения ЕГЭ по ин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анным языкам (англий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кий язык, раздел «Г </w:t>
            </w:r>
            <w:proofErr w:type="spellStart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р</w:t>
            </w:r>
            <w:proofErr w:type="gramStart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 (с участием обучаю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хся 11 классов). 14.05.2020 г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работниками ППЭ ЕГЭ по технологии печати полного комплекта ЭМ в ППЭ и ска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рование в аудитор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х/Штабе ППЭ по русскому языку (с участием обучаю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хся 11 классов) 13.05.2020 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работниками ППЭ ОГЭ, ГВЭ по республиканским трен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очным экзаменам (рус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й язык и математика) с участием обучающихся 9 классо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 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, муниципальные к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рдинато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работниками ППЭ ЕГЭ, ОГЭ, ГВЭ по подготовке к основному этап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 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, муниципальные ко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рдинато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  <w:tr w:rsidR="00AA41C4" w:rsidRPr="00D25189" w:rsidTr="00D25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ивное совещание с работниками пунктов прове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ия экзамена (ОГЭ, ЕГЭ, ГВЭ) дополнительный эта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20 г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ы ГЭК, руководители ППЭ технические специ</w:t>
            </w: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ис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ИА МОН</w:t>
            </w:r>
          </w:p>
          <w:p w:rsidR="00AA41C4" w:rsidRPr="00AA41C4" w:rsidRDefault="00AA41C4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К, РЦОИ</w:t>
            </w:r>
          </w:p>
        </w:tc>
      </w:tr>
    </w:tbl>
    <w:p w:rsid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84C9C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B723B5"/>
    <w:multiLevelType w:val="multilevel"/>
    <w:tmpl w:val="04C2E49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sz w:val="28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EDE7D22"/>
    <w:multiLevelType w:val="multilevel"/>
    <w:tmpl w:val="D016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8F1B34"/>
    <w:rsid w:val="009155B0"/>
    <w:rsid w:val="0095680F"/>
    <w:rsid w:val="009760CB"/>
    <w:rsid w:val="009778A2"/>
    <w:rsid w:val="00984C9C"/>
    <w:rsid w:val="00A54687"/>
    <w:rsid w:val="00A849AC"/>
    <w:rsid w:val="00AA41C4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25189"/>
    <w:rsid w:val="00D37445"/>
    <w:rsid w:val="00E251B8"/>
    <w:rsid w:val="00E36A66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C294-E791-482F-9982-030AD49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20</cp:revision>
  <cp:lastPrinted>2020-01-09T08:23:00Z</cp:lastPrinted>
  <dcterms:created xsi:type="dcterms:W3CDTF">2017-05-23T14:21:00Z</dcterms:created>
  <dcterms:modified xsi:type="dcterms:W3CDTF">2020-01-09T08:24:00Z</dcterms:modified>
</cp:coreProperties>
</file>